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77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253">
        <w:rPr>
          <w:rFonts w:ascii="Times New Roman" w:hAnsi="Times New Roman" w:cs="Times New Roman"/>
          <w:sz w:val="28"/>
          <w:szCs w:val="28"/>
        </w:rPr>
        <w:t>26 августа</w:t>
      </w:r>
      <w:r w:rsidR="00001424">
        <w:rPr>
          <w:rFonts w:ascii="Times New Roman" w:hAnsi="Times New Roman" w:cs="Times New Roman"/>
          <w:sz w:val="28"/>
          <w:szCs w:val="28"/>
        </w:rPr>
        <w:t xml:space="preserve">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A71016">
        <w:rPr>
          <w:rFonts w:ascii="Times New Roman" w:hAnsi="Times New Roman" w:cs="Times New Roman"/>
          <w:sz w:val="28"/>
          <w:szCs w:val="28"/>
        </w:rPr>
        <w:t>251</w:t>
      </w:r>
    </w:p>
    <w:p w:rsidR="00F10245" w:rsidRPr="001F20BE" w:rsidRDefault="00F10245" w:rsidP="00F10245">
      <w:pPr>
        <w:pStyle w:val="a3"/>
        <w:jc w:val="left"/>
        <w:rPr>
          <w:b/>
          <w:szCs w:val="20"/>
        </w:rPr>
      </w:pPr>
    </w:p>
    <w:p w:rsidR="00F10245" w:rsidRDefault="00316EC6" w:rsidP="001F20BE">
      <w:pPr>
        <w:pStyle w:val="a3"/>
        <w:rPr>
          <w:szCs w:val="28"/>
        </w:rPr>
      </w:pPr>
      <w:r w:rsidRPr="001F20BE">
        <w:rPr>
          <w:szCs w:val="28"/>
        </w:rPr>
        <w:t>«</w:t>
      </w:r>
      <w:r w:rsidR="00696107" w:rsidRPr="001F20BE">
        <w:rPr>
          <w:szCs w:val="28"/>
        </w:rPr>
        <w:t>О целевом земельном фонд</w:t>
      </w:r>
      <w:r w:rsidR="001F20BE" w:rsidRPr="001F20BE">
        <w:rPr>
          <w:szCs w:val="28"/>
        </w:rPr>
        <w:t>е земельных участков для предоставления в собственность гражданам</w:t>
      </w:r>
      <w:r w:rsidR="001F20BE">
        <w:rPr>
          <w:szCs w:val="28"/>
        </w:rPr>
        <w:t xml:space="preserve">, </w:t>
      </w:r>
      <w:r w:rsidR="001F20BE" w:rsidRPr="001F20BE">
        <w:rPr>
          <w:szCs w:val="28"/>
        </w:rPr>
        <w:t xml:space="preserve"> для ведения личного подсобного хозяйства с возведением жилого дома и индивидуального жилищного строительства бесплатно</w:t>
      </w:r>
      <w:r w:rsidR="00696107" w:rsidRPr="001F20BE">
        <w:rPr>
          <w:szCs w:val="28"/>
        </w:rPr>
        <w:t>»</w:t>
      </w:r>
    </w:p>
    <w:p w:rsidR="001F20BE" w:rsidRPr="001F20BE" w:rsidRDefault="001F20BE" w:rsidP="001F20BE">
      <w:pPr>
        <w:pStyle w:val="a3"/>
        <w:rPr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proofErr w:type="gramStart"/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5807C2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  <w:proofErr w:type="gramEnd"/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A37A91">
        <w:rPr>
          <w:szCs w:val="28"/>
        </w:rPr>
        <w:t>целевой земельный фонд земельные участки</w:t>
      </w:r>
      <w:r w:rsidR="001F20BE">
        <w:rPr>
          <w:szCs w:val="28"/>
        </w:rPr>
        <w:t>, согласно приложению</w:t>
      </w:r>
      <w:r w:rsidRPr="00F10245">
        <w:rPr>
          <w:szCs w:val="28"/>
        </w:rPr>
        <w:t xml:space="preserve">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8747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кшайское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Николаева П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8620" w:type="dxa"/>
        <w:tblLayout w:type="fixed"/>
        <w:tblLook w:val="01E0"/>
      </w:tblPr>
      <w:tblGrid>
        <w:gridCol w:w="4503"/>
        <w:gridCol w:w="5114"/>
        <w:gridCol w:w="4501"/>
        <w:gridCol w:w="4502"/>
      </w:tblGrid>
      <w:tr w:rsidR="00F10245" w:rsidRPr="00F10245" w:rsidTr="00987477">
        <w:tc>
          <w:tcPr>
            <w:tcW w:w="4503" w:type="dxa"/>
            <w:hideMark/>
          </w:tcPr>
          <w:p w:rsidR="00F10245" w:rsidRDefault="00F10245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F10245">
              <w:rPr>
                <w:szCs w:val="28"/>
              </w:rPr>
              <w:t xml:space="preserve">Глава Администрации </w:t>
            </w:r>
            <w:r w:rsidR="00987477">
              <w:rPr>
                <w:szCs w:val="28"/>
              </w:rPr>
              <w:t xml:space="preserve"> МО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ind w:right="-1006"/>
              <w:rPr>
                <w:szCs w:val="28"/>
              </w:rPr>
            </w:pPr>
            <w:r>
              <w:rPr>
                <w:szCs w:val="28"/>
              </w:rPr>
              <w:t xml:space="preserve"> «Кокшайское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987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П.Н.   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r w:rsidR="00CD1763" w:rsidRPr="00CD1763">
        <w:rPr>
          <w:rFonts w:ascii="Times New Roman" w:hAnsi="Times New Roman" w:cs="Times New Roman"/>
          <w:sz w:val="20"/>
          <w:szCs w:val="20"/>
        </w:rPr>
        <w:t>Бондарец Т.Н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7E6253">
        <w:rPr>
          <w:rFonts w:ascii="Times New Roman" w:hAnsi="Times New Roman" w:cs="Times New Roman"/>
          <w:sz w:val="24"/>
          <w:szCs w:val="24"/>
        </w:rPr>
        <w:t>26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</w:t>
      </w:r>
      <w:r w:rsidR="007E6253">
        <w:rPr>
          <w:rFonts w:ascii="Times New Roman" w:hAnsi="Times New Roman" w:cs="Times New Roman"/>
          <w:sz w:val="24"/>
          <w:szCs w:val="24"/>
        </w:rPr>
        <w:t>августа</w:t>
      </w:r>
      <w:r w:rsidR="00001424">
        <w:rPr>
          <w:rFonts w:ascii="Times New Roman" w:hAnsi="Times New Roman" w:cs="Times New Roman"/>
          <w:sz w:val="24"/>
          <w:szCs w:val="24"/>
        </w:rPr>
        <w:t xml:space="preserve"> 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7E6253">
        <w:rPr>
          <w:rFonts w:ascii="Times New Roman" w:hAnsi="Times New Roman" w:cs="Times New Roman"/>
          <w:sz w:val="24"/>
          <w:szCs w:val="24"/>
        </w:rPr>
        <w:t xml:space="preserve">. № </w:t>
      </w:r>
      <w:r w:rsidR="00A71016">
        <w:rPr>
          <w:rFonts w:ascii="Times New Roman" w:hAnsi="Times New Roman" w:cs="Times New Roman"/>
          <w:sz w:val="24"/>
          <w:szCs w:val="24"/>
        </w:rPr>
        <w:t>251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3C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05:2101001:34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145BE4" w:rsidRPr="00987477" w:rsidRDefault="007E6253" w:rsidP="007E6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>, ул.Заводск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0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 w:rsidP="00A3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индивидуального жилищного строительства</w:t>
            </w:r>
          </w:p>
        </w:tc>
      </w:tr>
      <w:tr w:rsidR="00A37A91" w:rsidRPr="00987477" w:rsidTr="006D6189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3C0840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05:2101001:34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A37A91" w:rsidRPr="00987477" w:rsidRDefault="007E6253" w:rsidP="007E6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>, ул.Энергет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rPr>
                <w:color w:val="000000"/>
              </w:rPr>
              <w:t>14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индивидуального жилищного строительства</w:t>
            </w:r>
          </w:p>
        </w:tc>
      </w:tr>
      <w:tr w:rsidR="00A37A91" w:rsidRPr="00987477" w:rsidTr="006D6189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3C0840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05:2101001:33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A37A91" w:rsidRPr="00987477" w:rsidRDefault="007E6253" w:rsidP="007E6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>, ул.Энергет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rPr>
                <w:color w:val="000000"/>
              </w:rPr>
              <w:t>6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7E6253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71016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ведения личного подсобного хозяй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A71016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107104"/>
    <w:rsid w:val="00113827"/>
    <w:rsid w:val="00127FCC"/>
    <w:rsid w:val="00131DDF"/>
    <w:rsid w:val="00132A5A"/>
    <w:rsid w:val="00145BE4"/>
    <w:rsid w:val="00196EAF"/>
    <w:rsid w:val="001A0E05"/>
    <w:rsid w:val="001C0AE2"/>
    <w:rsid w:val="001C2129"/>
    <w:rsid w:val="001E0DC9"/>
    <w:rsid w:val="001F20BE"/>
    <w:rsid w:val="001F71C1"/>
    <w:rsid w:val="00254B2F"/>
    <w:rsid w:val="002900A5"/>
    <w:rsid w:val="002A6DC9"/>
    <w:rsid w:val="002B17AC"/>
    <w:rsid w:val="002C2805"/>
    <w:rsid w:val="002C718A"/>
    <w:rsid w:val="00302440"/>
    <w:rsid w:val="00316EC6"/>
    <w:rsid w:val="00336C5C"/>
    <w:rsid w:val="00374BF8"/>
    <w:rsid w:val="00391967"/>
    <w:rsid w:val="003C0840"/>
    <w:rsid w:val="003D6E69"/>
    <w:rsid w:val="003E2BA3"/>
    <w:rsid w:val="003F7A3B"/>
    <w:rsid w:val="00432342"/>
    <w:rsid w:val="00473977"/>
    <w:rsid w:val="00483EEE"/>
    <w:rsid w:val="004A1BDD"/>
    <w:rsid w:val="004A7E08"/>
    <w:rsid w:val="004C6370"/>
    <w:rsid w:val="00515E0A"/>
    <w:rsid w:val="00551B41"/>
    <w:rsid w:val="00553651"/>
    <w:rsid w:val="0055471B"/>
    <w:rsid w:val="00560585"/>
    <w:rsid w:val="00563230"/>
    <w:rsid w:val="00571FE1"/>
    <w:rsid w:val="00576AB7"/>
    <w:rsid w:val="005807C2"/>
    <w:rsid w:val="00592180"/>
    <w:rsid w:val="005B050A"/>
    <w:rsid w:val="00623C9E"/>
    <w:rsid w:val="00641982"/>
    <w:rsid w:val="006526E4"/>
    <w:rsid w:val="00662A65"/>
    <w:rsid w:val="00675FCF"/>
    <w:rsid w:val="00696107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7E6253"/>
    <w:rsid w:val="00855304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118C4"/>
    <w:rsid w:val="00A243FC"/>
    <w:rsid w:val="00A2705E"/>
    <w:rsid w:val="00A37A91"/>
    <w:rsid w:val="00A43B01"/>
    <w:rsid w:val="00A46497"/>
    <w:rsid w:val="00A504C3"/>
    <w:rsid w:val="00A60787"/>
    <w:rsid w:val="00A71016"/>
    <w:rsid w:val="00AA1071"/>
    <w:rsid w:val="00AA7E2B"/>
    <w:rsid w:val="00AE5806"/>
    <w:rsid w:val="00B06DA2"/>
    <w:rsid w:val="00B26290"/>
    <w:rsid w:val="00B442B1"/>
    <w:rsid w:val="00B72D0B"/>
    <w:rsid w:val="00B95C1A"/>
    <w:rsid w:val="00B967CC"/>
    <w:rsid w:val="00C1004E"/>
    <w:rsid w:val="00C13988"/>
    <w:rsid w:val="00C2339A"/>
    <w:rsid w:val="00C40AF6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22F1A"/>
    <w:rsid w:val="00E46C35"/>
    <w:rsid w:val="00E54E3A"/>
    <w:rsid w:val="00E565ED"/>
    <w:rsid w:val="00E978FF"/>
    <w:rsid w:val="00EF0D6C"/>
    <w:rsid w:val="00F10245"/>
    <w:rsid w:val="00F456BC"/>
    <w:rsid w:val="00FB2E17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5</cp:revision>
  <cp:lastPrinted>2016-05-06T12:26:00Z</cp:lastPrinted>
  <dcterms:created xsi:type="dcterms:W3CDTF">2016-08-25T12:56:00Z</dcterms:created>
  <dcterms:modified xsi:type="dcterms:W3CDTF">2016-08-26T07:32:00Z</dcterms:modified>
</cp:coreProperties>
</file>